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9C" w:rsidRPr="00385F10" w:rsidRDefault="009F7214" w:rsidP="009F72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F10">
        <w:rPr>
          <w:rFonts w:ascii="Times New Roman" w:hAnsi="Times New Roman" w:cs="Times New Roman"/>
          <w:b/>
          <w:sz w:val="32"/>
          <w:szCs w:val="32"/>
        </w:rPr>
        <w:t>График</w:t>
      </w:r>
      <w:r w:rsidR="003E169C" w:rsidRPr="00385F10">
        <w:rPr>
          <w:rFonts w:ascii="Times New Roman" w:hAnsi="Times New Roman" w:cs="Times New Roman"/>
          <w:b/>
          <w:sz w:val="32"/>
          <w:szCs w:val="32"/>
        </w:rPr>
        <w:t xml:space="preserve"> работы на </w:t>
      </w:r>
      <w:r w:rsidR="003E169C" w:rsidRPr="00385F1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D4348E" w:rsidRPr="00385F10">
        <w:rPr>
          <w:rFonts w:ascii="Times New Roman" w:hAnsi="Times New Roman" w:cs="Times New Roman"/>
          <w:b/>
          <w:sz w:val="32"/>
          <w:szCs w:val="32"/>
        </w:rPr>
        <w:t xml:space="preserve"> квартал 202</w:t>
      </w:r>
      <w:r w:rsidR="002470D5" w:rsidRPr="00385F10">
        <w:rPr>
          <w:rFonts w:ascii="Times New Roman" w:hAnsi="Times New Roman" w:cs="Times New Roman"/>
          <w:b/>
          <w:sz w:val="32"/>
          <w:szCs w:val="32"/>
        </w:rPr>
        <w:t>3</w:t>
      </w:r>
      <w:r w:rsidR="003E169C" w:rsidRPr="00385F10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385F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5B2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кабинета медицинской профилактики в стационаре</w:t>
      </w:r>
    </w:p>
    <w:p w:rsidR="003D5681" w:rsidRDefault="00C53599" w:rsidP="00C53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5F10">
        <w:rPr>
          <w:rFonts w:ascii="Times New Roman" w:hAnsi="Times New Roman" w:cs="Times New Roman"/>
          <w:b/>
          <w:i/>
          <w:sz w:val="28"/>
          <w:szCs w:val="28"/>
        </w:rPr>
        <w:t>Занятия проводятся в</w:t>
      </w:r>
      <w:r w:rsidR="003E169C" w:rsidRPr="00385F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5B21">
        <w:rPr>
          <w:rFonts w:ascii="Times New Roman" w:hAnsi="Times New Roman" w:cs="Times New Roman"/>
          <w:b/>
          <w:i/>
          <w:sz w:val="28"/>
          <w:szCs w:val="28"/>
        </w:rPr>
        <w:t>терапевтических отделениях</w:t>
      </w:r>
      <w:r w:rsidR="003C4624" w:rsidRPr="00385F10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="00D05B21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3C4624" w:rsidRPr="00385F1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D05B21">
        <w:rPr>
          <w:rFonts w:ascii="Times New Roman" w:hAnsi="Times New Roman" w:cs="Times New Roman"/>
          <w:b/>
          <w:i/>
          <w:sz w:val="28"/>
          <w:szCs w:val="28"/>
        </w:rPr>
        <w:t xml:space="preserve"> ,2 стационара</w:t>
      </w:r>
      <w:r w:rsidR="00385F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4624" w:rsidRPr="00385F10">
        <w:rPr>
          <w:rFonts w:ascii="Times New Roman" w:hAnsi="Times New Roman" w:cs="Times New Roman"/>
          <w:b/>
          <w:i/>
          <w:sz w:val="28"/>
          <w:szCs w:val="28"/>
        </w:rPr>
        <w:t xml:space="preserve">(г. Тула, ул. </w:t>
      </w:r>
      <w:r w:rsidR="00D05B21"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r w:rsidR="003C4624" w:rsidRPr="00385F10">
        <w:rPr>
          <w:rFonts w:ascii="Times New Roman" w:hAnsi="Times New Roman" w:cs="Times New Roman"/>
          <w:b/>
          <w:i/>
          <w:sz w:val="28"/>
          <w:szCs w:val="28"/>
        </w:rPr>
        <w:t xml:space="preserve">, д. </w:t>
      </w:r>
      <w:r w:rsidR="00D05B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85F1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890AE7" w:rsidRPr="00385F10" w:rsidRDefault="00890AE7" w:rsidP="00C53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721"/>
        <w:gridCol w:w="1134"/>
        <w:gridCol w:w="6061"/>
      </w:tblGrid>
      <w:tr w:rsidR="00725000" w:rsidTr="00725000">
        <w:tc>
          <w:tcPr>
            <w:tcW w:w="655" w:type="dxa"/>
          </w:tcPr>
          <w:p w:rsidR="00725000" w:rsidRPr="004B14ED" w:rsidRDefault="00725000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1721" w:type="dxa"/>
          </w:tcPr>
          <w:p w:rsidR="00725000" w:rsidRPr="004B14ED" w:rsidRDefault="00725000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  <w:p w:rsidR="00725000" w:rsidRPr="004B14ED" w:rsidRDefault="00725000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725000" w:rsidRPr="004B14ED" w:rsidRDefault="00725000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 xml:space="preserve">Время </w:t>
            </w:r>
          </w:p>
        </w:tc>
        <w:tc>
          <w:tcPr>
            <w:tcW w:w="6061" w:type="dxa"/>
          </w:tcPr>
          <w:p w:rsidR="00725000" w:rsidRPr="004B14ED" w:rsidRDefault="00725000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Тема занятия</w:t>
            </w:r>
          </w:p>
        </w:tc>
      </w:tr>
      <w:tr w:rsidR="00725000" w:rsidTr="00725000">
        <w:tc>
          <w:tcPr>
            <w:tcW w:w="655" w:type="dxa"/>
          </w:tcPr>
          <w:p w:rsidR="00725000" w:rsidRPr="004B14ED" w:rsidRDefault="00725000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721" w:type="dxa"/>
          </w:tcPr>
          <w:p w:rsidR="00725000" w:rsidRPr="004B14ED" w:rsidRDefault="00D05B21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25000" w:rsidRPr="004B14ED">
              <w:rPr>
                <w:rFonts w:ascii="Times New Roman" w:hAnsi="Times New Roman" w:cs="Times New Roman"/>
                <w:sz w:val="30"/>
                <w:szCs w:val="30"/>
              </w:rPr>
              <w:t>.01.2023</w:t>
            </w:r>
          </w:p>
        </w:tc>
        <w:tc>
          <w:tcPr>
            <w:tcW w:w="1134" w:type="dxa"/>
          </w:tcPr>
          <w:p w:rsidR="00725000" w:rsidRPr="004B14ED" w:rsidRDefault="00D05B2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725000" w:rsidRPr="004B14E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-11.00</w:t>
            </w:r>
          </w:p>
        </w:tc>
        <w:tc>
          <w:tcPr>
            <w:tcW w:w="6061" w:type="dxa"/>
          </w:tcPr>
          <w:p w:rsidR="00385F10" w:rsidRPr="004B14ED" w:rsidRDefault="007638D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Продвижение активного образа жизни</w:t>
            </w:r>
          </w:p>
        </w:tc>
      </w:tr>
      <w:tr w:rsidR="00D05B21" w:rsidTr="00725000">
        <w:tc>
          <w:tcPr>
            <w:tcW w:w="655" w:type="dxa"/>
          </w:tcPr>
          <w:p w:rsidR="00D05B21" w:rsidRPr="004B14ED" w:rsidRDefault="00D05B21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721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19.01.2023</w:t>
            </w:r>
          </w:p>
        </w:tc>
        <w:tc>
          <w:tcPr>
            <w:tcW w:w="1134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9.00-11.00</w:t>
            </w:r>
          </w:p>
        </w:tc>
        <w:tc>
          <w:tcPr>
            <w:tcW w:w="6061" w:type="dxa"/>
          </w:tcPr>
          <w:p w:rsidR="00D05B21" w:rsidRPr="004B14ED" w:rsidRDefault="007638D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Профилактика неинфекционных заболеваний</w:t>
            </w:r>
          </w:p>
          <w:p w:rsidR="004B14ED" w:rsidRPr="004B14ED" w:rsidRDefault="004B14ED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5B21" w:rsidTr="00725000">
        <w:tc>
          <w:tcPr>
            <w:tcW w:w="655" w:type="dxa"/>
          </w:tcPr>
          <w:p w:rsidR="00D05B21" w:rsidRPr="004B14ED" w:rsidRDefault="00D05B21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721" w:type="dxa"/>
          </w:tcPr>
          <w:p w:rsidR="00D05B21" w:rsidRPr="004B14ED" w:rsidRDefault="00D05B21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 xml:space="preserve">26.01.2023 </w:t>
            </w:r>
          </w:p>
        </w:tc>
        <w:tc>
          <w:tcPr>
            <w:tcW w:w="1134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9.00-11.00</w:t>
            </w:r>
          </w:p>
        </w:tc>
        <w:tc>
          <w:tcPr>
            <w:tcW w:w="6061" w:type="dxa"/>
          </w:tcPr>
          <w:p w:rsidR="00D05B21" w:rsidRPr="004B14ED" w:rsidRDefault="007638D1" w:rsidP="00A73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Ведение пациентами здорового образа жизни</w:t>
            </w:r>
          </w:p>
          <w:p w:rsidR="004B14ED" w:rsidRPr="004B14ED" w:rsidRDefault="004B14ED" w:rsidP="00A73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5B21" w:rsidTr="00725000">
        <w:tc>
          <w:tcPr>
            <w:tcW w:w="655" w:type="dxa"/>
          </w:tcPr>
          <w:p w:rsidR="00D05B21" w:rsidRPr="004B14ED" w:rsidRDefault="00D05B2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721" w:type="dxa"/>
          </w:tcPr>
          <w:p w:rsidR="00D05B21" w:rsidRPr="004B14ED" w:rsidRDefault="00D05B2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02.02.2023</w:t>
            </w:r>
          </w:p>
          <w:p w:rsidR="00D05B21" w:rsidRPr="004B14ED" w:rsidRDefault="00D05B2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9.00-11.00</w:t>
            </w:r>
          </w:p>
        </w:tc>
        <w:tc>
          <w:tcPr>
            <w:tcW w:w="6061" w:type="dxa"/>
          </w:tcPr>
          <w:p w:rsidR="00D05B21" w:rsidRPr="004B14ED" w:rsidRDefault="007638D1" w:rsidP="00A73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Профилактика заболеваний печени</w:t>
            </w:r>
          </w:p>
        </w:tc>
      </w:tr>
      <w:tr w:rsidR="00D05B21" w:rsidTr="00725000">
        <w:tc>
          <w:tcPr>
            <w:tcW w:w="655" w:type="dxa"/>
          </w:tcPr>
          <w:p w:rsidR="00D05B21" w:rsidRPr="004B14ED" w:rsidRDefault="00D05B2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721" w:type="dxa"/>
          </w:tcPr>
          <w:p w:rsidR="00D05B21" w:rsidRPr="004B14ED" w:rsidRDefault="00D05B2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09.02.2023</w:t>
            </w:r>
          </w:p>
          <w:p w:rsidR="00D05B21" w:rsidRPr="004B14ED" w:rsidRDefault="00D05B2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9.00-11.00</w:t>
            </w:r>
          </w:p>
        </w:tc>
        <w:tc>
          <w:tcPr>
            <w:tcW w:w="6061" w:type="dxa"/>
          </w:tcPr>
          <w:p w:rsidR="00D05B21" w:rsidRPr="004B14ED" w:rsidRDefault="007638D1" w:rsidP="00164636">
            <w:pPr>
              <w:tabs>
                <w:tab w:val="left" w:pos="2289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 xml:space="preserve">Профилактика </w:t>
            </w:r>
            <w:proofErr w:type="gramStart"/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сердечно-сосудистых</w:t>
            </w:r>
            <w:proofErr w:type="gramEnd"/>
            <w:r w:rsidRPr="004B14ED">
              <w:rPr>
                <w:rFonts w:ascii="Times New Roman" w:hAnsi="Times New Roman" w:cs="Times New Roman"/>
                <w:sz w:val="30"/>
                <w:szCs w:val="30"/>
              </w:rPr>
              <w:t xml:space="preserve"> заболеваний</w:t>
            </w:r>
          </w:p>
          <w:p w:rsidR="004B14ED" w:rsidRPr="004B14ED" w:rsidRDefault="004B14ED" w:rsidP="00164636">
            <w:pPr>
              <w:tabs>
                <w:tab w:val="left" w:pos="2289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5B21" w:rsidTr="00725000">
        <w:tc>
          <w:tcPr>
            <w:tcW w:w="655" w:type="dxa"/>
          </w:tcPr>
          <w:p w:rsidR="00D05B21" w:rsidRPr="004B14ED" w:rsidRDefault="00D05B21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721" w:type="dxa"/>
          </w:tcPr>
          <w:p w:rsidR="00D05B21" w:rsidRPr="004B14ED" w:rsidRDefault="00D05B21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16.02.2023</w:t>
            </w:r>
          </w:p>
        </w:tc>
        <w:tc>
          <w:tcPr>
            <w:tcW w:w="1134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9.00-11.00</w:t>
            </w:r>
          </w:p>
        </w:tc>
        <w:tc>
          <w:tcPr>
            <w:tcW w:w="6061" w:type="dxa"/>
          </w:tcPr>
          <w:p w:rsidR="00D05B21" w:rsidRPr="004B14ED" w:rsidRDefault="007638D1" w:rsidP="007638D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Влияние факторов образа жизни на риск возникновения онкологических заболеваний</w:t>
            </w:r>
          </w:p>
          <w:p w:rsidR="004B14ED" w:rsidRPr="004B14ED" w:rsidRDefault="004B14ED" w:rsidP="007638D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5B21" w:rsidTr="00725000">
        <w:tc>
          <w:tcPr>
            <w:tcW w:w="655" w:type="dxa"/>
          </w:tcPr>
          <w:p w:rsidR="00D05B21" w:rsidRPr="004B14ED" w:rsidRDefault="00D05B2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721" w:type="dxa"/>
          </w:tcPr>
          <w:p w:rsidR="00D05B21" w:rsidRPr="004B14ED" w:rsidRDefault="00D05B2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22.02.2023</w:t>
            </w:r>
          </w:p>
          <w:p w:rsidR="00D05B21" w:rsidRPr="004B14ED" w:rsidRDefault="00D05B21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9.00-11.00</w:t>
            </w:r>
          </w:p>
        </w:tc>
        <w:tc>
          <w:tcPr>
            <w:tcW w:w="6061" w:type="dxa"/>
          </w:tcPr>
          <w:p w:rsidR="00D05B21" w:rsidRPr="004B14ED" w:rsidRDefault="007638D1" w:rsidP="00A73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Популяризация потребления овощей и фруктов</w:t>
            </w:r>
          </w:p>
          <w:p w:rsidR="004B14ED" w:rsidRPr="004B14ED" w:rsidRDefault="004B14ED" w:rsidP="00A73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5B21" w:rsidTr="00725000">
        <w:tc>
          <w:tcPr>
            <w:tcW w:w="655" w:type="dxa"/>
          </w:tcPr>
          <w:p w:rsidR="00D05B21" w:rsidRPr="004B14ED" w:rsidRDefault="00D05B21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721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02.03.2023</w:t>
            </w:r>
          </w:p>
        </w:tc>
        <w:tc>
          <w:tcPr>
            <w:tcW w:w="1134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9.00-11.00</w:t>
            </w:r>
          </w:p>
        </w:tc>
        <w:tc>
          <w:tcPr>
            <w:tcW w:w="6061" w:type="dxa"/>
          </w:tcPr>
          <w:p w:rsidR="00D05B21" w:rsidRPr="004B14ED" w:rsidRDefault="007638D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Профилактика остеопороза</w:t>
            </w:r>
          </w:p>
        </w:tc>
      </w:tr>
      <w:tr w:rsidR="00D05B21" w:rsidTr="00725000">
        <w:tc>
          <w:tcPr>
            <w:tcW w:w="655" w:type="dxa"/>
          </w:tcPr>
          <w:p w:rsidR="00D05B21" w:rsidRPr="004B14ED" w:rsidRDefault="00D05B21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721" w:type="dxa"/>
          </w:tcPr>
          <w:p w:rsidR="00D05B21" w:rsidRPr="004B14ED" w:rsidRDefault="00D05B21" w:rsidP="003123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09.03.2023</w:t>
            </w:r>
          </w:p>
        </w:tc>
        <w:tc>
          <w:tcPr>
            <w:tcW w:w="1134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9.00-11.00</w:t>
            </w:r>
          </w:p>
        </w:tc>
        <w:tc>
          <w:tcPr>
            <w:tcW w:w="6061" w:type="dxa"/>
          </w:tcPr>
          <w:p w:rsidR="00D05B21" w:rsidRPr="004B14ED" w:rsidRDefault="007638D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Информирование пациентов о важности отказа от вредных привычек</w:t>
            </w:r>
          </w:p>
          <w:p w:rsidR="004B14ED" w:rsidRPr="004B14ED" w:rsidRDefault="004B14ED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5B21" w:rsidTr="00725000">
        <w:tc>
          <w:tcPr>
            <w:tcW w:w="655" w:type="dxa"/>
          </w:tcPr>
          <w:p w:rsidR="00D05B21" w:rsidRPr="004B14ED" w:rsidRDefault="00D05B21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721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16.03.2023</w:t>
            </w:r>
          </w:p>
        </w:tc>
        <w:tc>
          <w:tcPr>
            <w:tcW w:w="1134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9.00-11.00</w:t>
            </w:r>
          </w:p>
        </w:tc>
        <w:tc>
          <w:tcPr>
            <w:tcW w:w="6061" w:type="dxa"/>
          </w:tcPr>
          <w:p w:rsidR="00D05B21" w:rsidRPr="004B14ED" w:rsidRDefault="007638D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 xml:space="preserve">Профилактика 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онкологических заболеваний</w:t>
            </w:r>
          </w:p>
          <w:p w:rsidR="004B14ED" w:rsidRPr="004B14ED" w:rsidRDefault="004B14ED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5B21" w:rsidTr="00725000">
        <w:tc>
          <w:tcPr>
            <w:tcW w:w="655" w:type="dxa"/>
          </w:tcPr>
          <w:p w:rsidR="00D05B21" w:rsidRPr="004B14ED" w:rsidRDefault="00D05B21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721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23.03.2023</w:t>
            </w:r>
          </w:p>
        </w:tc>
        <w:tc>
          <w:tcPr>
            <w:tcW w:w="1134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9.00-11.00</w:t>
            </w:r>
          </w:p>
        </w:tc>
        <w:tc>
          <w:tcPr>
            <w:tcW w:w="6061" w:type="dxa"/>
          </w:tcPr>
          <w:p w:rsidR="007638D1" w:rsidRPr="004B14ED" w:rsidRDefault="007638D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 xml:space="preserve">Профилактика заболеваний </w:t>
            </w:r>
          </w:p>
          <w:p w:rsidR="00D05B21" w:rsidRPr="004B14ED" w:rsidRDefault="007638D1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эндокринной системы</w:t>
            </w:r>
          </w:p>
          <w:p w:rsidR="004B14ED" w:rsidRPr="004B14ED" w:rsidRDefault="004B14ED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5B21" w:rsidTr="00725000">
        <w:tc>
          <w:tcPr>
            <w:tcW w:w="655" w:type="dxa"/>
          </w:tcPr>
          <w:p w:rsidR="00D05B21" w:rsidRPr="004B14ED" w:rsidRDefault="00D05B21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1721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30.03.2023</w:t>
            </w:r>
          </w:p>
        </w:tc>
        <w:tc>
          <w:tcPr>
            <w:tcW w:w="1134" w:type="dxa"/>
          </w:tcPr>
          <w:p w:rsidR="00D05B21" w:rsidRPr="004B14ED" w:rsidRDefault="00D05B21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9.00-11.00</w:t>
            </w:r>
          </w:p>
        </w:tc>
        <w:tc>
          <w:tcPr>
            <w:tcW w:w="6061" w:type="dxa"/>
          </w:tcPr>
          <w:p w:rsidR="00D05B21" w:rsidRPr="004B14ED" w:rsidRDefault="007638D1" w:rsidP="00385F1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Профилактика острых нарушений мозгового кровообращения</w:t>
            </w:r>
          </w:p>
          <w:p w:rsidR="004B14ED" w:rsidRPr="004B14ED" w:rsidRDefault="004B14ED" w:rsidP="00385F1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9667D" w:rsidRDefault="00616831" w:rsidP="00596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596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6D"/>
    <w:rsid w:val="00161240"/>
    <w:rsid w:val="00164636"/>
    <w:rsid w:val="001A47E6"/>
    <w:rsid w:val="001D4142"/>
    <w:rsid w:val="001F4A22"/>
    <w:rsid w:val="002470D5"/>
    <w:rsid w:val="002F2691"/>
    <w:rsid w:val="002F662E"/>
    <w:rsid w:val="00312317"/>
    <w:rsid w:val="003244EE"/>
    <w:rsid w:val="00385F10"/>
    <w:rsid w:val="003C4624"/>
    <w:rsid w:val="003D5681"/>
    <w:rsid w:val="003E169C"/>
    <w:rsid w:val="003F6439"/>
    <w:rsid w:val="00416C5B"/>
    <w:rsid w:val="0045226D"/>
    <w:rsid w:val="00493303"/>
    <w:rsid w:val="004B14ED"/>
    <w:rsid w:val="005021A7"/>
    <w:rsid w:val="0059667D"/>
    <w:rsid w:val="00616831"/>
    <w:rsid w:val="00646281"/>
    <w:rsid w:val="0066511D"/>
    <w:rsid w:val="006D6A6D"/>
    <w:rsid w:val="00725000"/>
    <w:rsid w:val="0074301B"/>
    <w:rsid w:val="007638D1"/>
    <w:rsid w:val="00890AE7"/>
    <w:rsid w:val="008A1411"/>
    <w:rsid w:val="008F44EA"/>
    <w:rsid w:val="009C0BFD"/>
    <w:rsid w:val="009F7214"/>
    <w:rsid w:val="00A73D82"/>
    <w:rsid w:val="00AA12CB"/>
    <w:rsid w:val="00C53599"/>
    <w:rsid w:val="00CF27E7"/>
    <w:rsid w:val="00D05B21"/>
    <w:rsid w:val="00D4348E"/>
    <w:rsid w:val="00DD1563"/>
    <w:rsid w:val="00DE1977"/>
    <w:rsid w:val="00FE006C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6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4636"/>
    <w:rPr>
      <w:color w:val="0000FF"/>
      <w:u w:val="single"/>
    </w:rPr>
  </w:style>
  <w:style w:type="character" w:styleId="a6">
    <w:name w:val="Strong"/>
    <w:basedOn w:val="a0"/>
    <w:uiPriority w:val="22"/>
    <w:qFormat/>
    <w:rsid w:val="00385F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6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4636"/>
    <w:rPr>
      <w:color w:val="0000FF"/>
      <w:u w:val="single"/>
    </w:rPr>
  </w:style>
  <w:style w:type="character" w:styleId="a6">
    <w:name w:val="Strong"/>
    <w:basedOn w:val="a0"/>
    <w:uiPriority w:val="22"/>
    <w:qFormat/>
    <w:rsid w:val="00385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CCA7-0B34-4F77-9829-5AC6B861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Б 2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1-24T08:53:00Z</cp:lastPrinted>
  <dcterms:created xsi:type="dcterms:W3CDTF">2023-01-24T09:06:00Z</dcterms:created>
  <dcterms:modified xsi:type="dcterms:W3CDTF">2023-01-24T09:17:00Z</dcterms:modified>
</cp:coreProperties>
</file>